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昌石牌坊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昌石牌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69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隆昌石牌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